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F8207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27CE1398" w:rsidR="00101CB9" w:rsidRPr="00D7596A" w:rsidRDefault="002E77A8" w:rsidP="00F8207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ng Repeating Patterns</w:t>
            </w:r>
          </w:p>
        </w:tc>
      </w:tr>
      <w:tr w:rsidR="00101CB9" w:rsidRPr="002F051B" w14:paraId="08B7D361" w14:textId="77777777" w:rsidTr="00F82074">
        <w:trPr>
          <w:trHeight w:hRule="exact" w:val="18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35D67" w14:textId="5DCCE3FB" w:rsidR="00FE55C3" w:rsidRDefault="00CD0F0A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e.g., always colour)</w:t>
            </w:r>
          </w:p>
          <w:p w14:paraId="246239F4" w14:textId="77D4C470" w:rsidR="0040094F" w:rsidRDefault="0040094F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80F4F3" wp14:editId="69D51AE2">
                  <wp:extent cx="1778000" cy="43315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81" cy="44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24A2E" w14:textId="77777777" w:rsidR="0040094F" w:rsidRDefault="0040094F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92F616" w14:textId="77777777" w:rsidR="00F628D1" w:rsidRPr="00BD0224" w:rsidRDefault="00F628D1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red, blue, blue, yellow”</w:t>
            </w:r>
          </w:p>
          <w:p w14:paraId="5499CFD3" w14:textId="1740EF91" w:rsidR="00F628D1" w:rsidRPr="004F7CFB" w:rsidRDefault="00F628D1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922EB4" w14:textId="6497DB30" w:rsidR="002314EC" w:rsidRDefault="008329CA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Builds core with one attribute (shape, size, colour)</w:t>
            </w:r>
          </w:p>
          <w:p w14:paraId="555B00E1" w14:textId="1F3DA98F" w:rsidR="0040094F" w:rsidRDefault="0040094F" w:rsidP="00F820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9E830E" wp14:editId="09892099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1595C" w14:textId="77777777" w:rsidR="008329CA" w:rsidRDefault="008329CA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E145CA" w14:textId="77777777" w:rsidR="00A051B2" w:rsidRPr="00BD0224" w:rsidRDefault="00A051B2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hanged shape.”</w:t>
            </w:r>
          </w:p>
          <w:p w14:paraId="1885C01D" w14:textId="77777777" w:rsidR="008329CA" w:rsidRDefault="008329CA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38EDDEB6" w:rsidR="008329CA" w:rsidRPr="00BD0224" w:rsidRDefault="008329CA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08B8BD" w14:textId="2AC26FE3" w:rsidR="00507A7D" w:rsidRDefault="00507A7D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Creates patterns with one attribute in many ways (shape, size, colour)</w:t>
            </w:r>
          </w:p>
          <w:p w14:paraId="004B28B1" w14:textId="5E64BDE1" w:rsidR="0040094F" w:rsidRDefault="0040094F" w:rsidP="00F82074">
            <w:pPr>
              <w:pStyle w:val="Default"/>
            </w:pPr>
          </w:p>
          <w:p w14:paraId="59D547B1" w14:textId="662C2931" w:rsidR="0040094F" w:rsidRPr="0040094F" w:rsidRDefault="0040094F" w:rsidP="00F82074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35191D" wp14:editId="2A48A086">
                  <wp:extent cx="2578100" cy="3110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65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6E289" w14:textId="77777777" w:rsidR="005078B0" w:rsidRDefault="005078B0" w:rsidP="00F820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7D64D5" w14:textId="13FB88EB" w:rsidR="00493B55" w:rsidRPr="00BD0224" w:rsidRDefault="00493B55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0224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3D9E9B47" w14:textId="77C79472" w:rsidR="00493B55" w:rsidRPr="004F7CFB" w:rsidRDefault="00493B55" w:rsidP="00F820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2074" w:rsidRPr="002F051B" w14:paraId="1581CA0A" w14:textId="77777777" w:rsidTr="00F8207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17EFF" w14:textId="7FBC7394" w:rsidR="00F82074" w:rsidRPr="00BD0224" w:rsidRDefault="00F82074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F8207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0300B987" w:rsidR="00101CB9" w:rsidRPr="004F7CFB" w:rsidRDefault="00101CB9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101CB9" w:rsidRPr="004F7CFB" w:rsidRDefault="00101CB9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3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82074" w:rsidRPr="002F051B" w14:paraId="1E79E5B1" w14:textId="77777777" w:rsidTr="00F82074">
        <w:trPr>
          <w:trHeight w:hRule="exact" w:val="195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D79DF" w14:textId="77777777" w:rsidR="00F82074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Builds core with two attributes  </w:t>
            </w:r>
          </w:p>
          <w:p w14:paraId="549919DB" w14:textId="77777777" w:rsidR="00F82074" w:rsidRPr="00284655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81C918" w14:textId="77777777" w:rsidR="00F82074" w:rsidRDefault="00F82074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FA264C" wp14:editId="3E9C0C6C">
                  <wp:extent cx="1938604" cy="53975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84" cy="5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C4BB9" w14:textId="77777777" w:rsidR="00F82074" w:rsidRDefault="00F82074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1E648" w14:textId="77777777" w:rsidR="00F82074" w:rsidRPr="00284655" w:rsidRDefault="00F82074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hanged shape and colour.”</w:t>
            </w:r>
          </w:p>
          <w:p w14:paraId="61AC051D" w14:textId="77777777" w:rsidR="00F82074" w:rsidRPr="004F7CFB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D02C7" w14:textId="77777777" w:rsidR="00F82074" w:rsidRDefault="00F82074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patterns with two attributes </w:t>
            </w:r>
          </w:p>
          <w:p w14:paraId="68704C94" w14:textId="77777777" w:rsidR="00F82074" w:rsidRPr="0040094F" w:rsidRDefault="00F82074" w:rsidP="00F82074">
            <w:pPr>
              <w:pStyle w:val="Default"/>
            </w:pPr>
          </w:p>
          <w:p w14:paraId="3736C420" w14:textId="77777777" w:rsidR="00F82074" w:rsidRDefault="00F82074" w:rsidP="00F820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3956AC6" wp14:editId="162DD1C0">
                  <wp:extent cx="2514600" cy="29755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56" cy="3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ECADA" w14:textId="77777777" w:rsidR="00F82074" w:rsidRDefault="00F82074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88F520" w14:textId="77777777" w:rsidR="00F82074" w:rsidRPr="00284655" w:rsidRDefault="00F82074" w:rsidP="00F8207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copied the core two more times.”</w:t>
            </w:r>
          </w:p>
          <w:p w14:paraId="4E307DA1" w14:textId="77777777" w:rsidR="00F82074" w:rsidRPr="00106FF9" w:rsidRDefault="00F82074" w:rsidP="00F820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05B63" w14:textId="77777777" w:rsidR="00F82074" w:rsidRPr="00F82074" w:rsidRDefault="00F82074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the same pattern in many ways (e.g., letters, numbers, sounds) </w:t>
            </w:r>
          </w:p>
          <w:p w14:paraId="66CEACE5" w14:textId="77777777" w:rsidR="00F82074" w:rsidRDefault="00F82074" w:rsidP="00F82074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D45F7B" wp14:editId="4C5FDC62">
                  <wp:extent cx="1955800" cy="648908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9" cy="6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B56B" w14:textId="77777777" w:rsidR="00F82074" w:rsidRPr="00F82074" w:rsidRDefault="00F82074" w:rsidP="00F82074">
            <w:pPr>
              <w:pStyle w:val="Default"/>
              <w:ind w:left="-20"/>
              <w:jc w:val="center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EFB96C0" w14:textId="77777777" w:rsidR="00F82074" w:rsidRPr="00284655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4655">
              <w:rPr>
                <w:rFonts w:ascii="Arial" w:hAnsi="Arial" w:cs="Arial"/>
                <w:color w:val="626365"/>
                <w:sz w:val="19"/>
                <w:szCs w:val="19"/>
              </w:rPr>
              <w:t>“I represented the pattern core with letters: ABBC.”</w:t>
            </w:r>
          </w:p>
          <w:p w14:paraId="34D3052A" w14:textId="77777777" w:rsidR="00F82074" w:rsidRPr="004F7CFB" w:rsidRDefault="00F82074" w:rsidP="00F820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2074" w:rsidRPr="002F051B" w14:paraId="11B1A573" w14:textId="77777777" w:rsidTr="00F8207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6D6B14" w14:textId="77777777" w:rsidR="00F82074" w:rsidRPr="00284655" w:rsidRDefault="00F82074" w:rsidP="00F8207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82074" w14:paraId="39ECFEDD" w14:textId="77777777" w:rsidTr="00F82074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4F5AE" w14:textId="77777777" w:rsidR="00F82074" w:rsidRPr="004F7CFB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20A4D" w14:textId="77777777" w:rsidR="00F82074" w:rsidRPr="004F7CFB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1E9A3" w14:textId="77777777" w:rsidR="00F82074" w:rsidRPr="004F7CFB" w:rsidRDefault="00F82074" w:rsidP="00F8207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79716C54" w14:textId="2F3ECC36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033FD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6429">
      <w:rPr>
        <w:rFonts w:ascii="Arial" w:hAnsi="Arial" w:cs="Arial"/>
        <w:b/>
        <w:sz w:val="36"/>
        <w:szCs w:val="36"/>
      </w:rPr>
      <w:t>1</w:t>
    </w:r>
    <w:r w:rsidR="002E77A8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3A44584" w:rsidR="001B5E12" w:rsidRPr="001B5E12" w:rsidRDefault="002E77A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C2D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4851"/>
    <w:rsid w:val="00270D20"/>
    <w:rsid w:val="0028196A"/>
    <w:rsid w:val="00284655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E77A8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094F"/>
    <w:rsid w:val="00416BC6"/>
    <w:rsid w:val="00424F12"/>
    <w:rsid w:val="004606B9"/>
    <w:rsid w:val="00465C12"/>
    <w:rsid w:val="0047628B"/>
    <w:rsid w:val="00483555"/>
    <w:rsid w:val="00487F53"/>
    <w:rsid w:val="00490204"/>
    <w:rsid w:val="004902FE"/>
    <w:rsid w:val="00492279"/>
    <w:rsid w:val="00493B55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6F05"/>
    <w:rsid w:val="005078B0"/>
    <w:rsid w:val="00507A7D"/>
    <w:rsid w:val="00513B1B"/>
    <w:rsid w:val="005149D8"/>
    <w:rsid w:val="0052414A"/>
    <w:rsid w:val="0052693C"/>
    <w:rsid w:val="00527639"/>
    <w:rsid w:val="005278C6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56048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CA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51B2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D79E3"/>
    <w:rsid w:val="00AE494A"/>
    <w:rsid w:val="00AF44FF"/>
    <w:rsid w:val="00B1485A"/>
    <w:rsid w:val="00B4798A"/>
    <w:rsid w:val="00B546EB"/>
    <w:rsid w:val="00B64C00"/>
    <w:rsid w:val="00B852AD"/>
    <w:rsid w:val="00B9593A"/>
    <w:rsid w:val="00BA072D"/>
    <w:rsid w:val="00BA10A4"/>
    <w:rsid w:val="00BB2207"/>
    <w:rsid w:val="00BD0224"/>
    <w:rsid w:val="00BD16F1"/>
    <w:rsid w:val="00BD48CD"/>
    <w:rsid w:val="00BD5ACB"/>
    <w:rsid w:val="00BE7BA6"/>
    <w:rsid w:val="00BF093C"/>
    <w:rsid w:val="00C031B1"/>
    <w:rsid w:val="00C3622C"/>
    <w:rsid w:val="00C404A6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0F0A"/>
    <w:rsid w:val="00CD2187"/>
    <w:rsid w:val="00CE2C77"/>
    <w:rsid w:val="00CF26E9"/>
    <w:rsid w:val="00CF3ED1"/>
    <w:rsid w:val="00D10C2A"/>
    <w:rsid w:val="00D23494"/>
    <w:rsid w:val="00D26B06"/>
    <w:rsid w:val="00D27912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966CE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01C39"/>
    <w:rsid w:val="00E16179"/>
    <w:rsid w:val="00E21EE5"/>
    <w:rsid w:val="00E22A49"/>
    <w:rsid w:val="00E264FC"/>
    <w:rsid w:val="00E3662C"/>
    <w:rsid w:val="00E45E3B"/>
    <w:rsid w:val="00E46528"/>
    <w:rsid w:val="00E56741"/>
    <w:rsid w:val="00E613E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28D1"/>
    <w:rsid w:val="00F652A1"/>
    <w:rsid w:val="00F82074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C069B-376E-4731-929F-267DB4B9D0C6}"/>
</file>

<file path=customXml/itemProps3.xml><?xml version="1.0" encoding="utf-8"?>
<ds:datastoreItem xmlns:ds="http://schemas.openxmlformats.org/officeDocument/2006/customXml" ds:itemID="{E9BD045C-7532-41A9-A4E9-8E6FD33E6866}"/>
</file>

<file path=customXml/itemProps4.xml><?xml version="1.0" encoding="utf-8"?>
<ds:datastoreItem xmlns:ds="http://schemas.openxmlformats.org/officeDocument/2006/customXml" ds:itemID="{17F5C09A-10DD-4F3D-9068-B509E458B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7</cp:revision>
  <cp:lastPrinted>2016-08-23T12:28:00Z</cp:lastPrinted>
  <dcterms:created xsi:type="dcterms:W3CDTF">2018-06-22T18:41:00Z</dcterms:created>
  <dcterms:modified xsi:type="dcterms:W3CDTF">2021-10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